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3D5DBF">
      <w:pPr>
        <w:jc w:val="center"/>
      </w:pPr>
    </w:p>
    <w:p w:rsidR="00742436" w:rsidRDefault="00742436" w:rsidP="00742436">
      <w:pPr>
        <w:jc w:val="center"/>
      </w:pPr>
    </w:p>
    <w:tbl>
      <w:tblPr>
        <w:tblW w:w="10560" w:type="dxa"/>
        <w:tblInd w:w="1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80"/>
        <w:gridCol w:w="1480"/>
        <w:gridCol w:w="1560"/>
        <w:gridCol w:w="1460"/>
        <w:gridCol w:w="1460"/>
        <w:gridCol w:w="1540"/>
      </w:tblGrid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905E25" w:rsidRPr="00905E25" w:rsidTr="00905E25">
        <w:trPr>
          <w:trHeight w:val="30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905E25" w:rsidRPr="00905E25" w:rsidTr="00905E25">
        <w:trPr>
          <w:trHeight w:val="12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5E25" w:rsidRPr="00905E25" w:rsidTr="00905E25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5E25" w:rsidRPr="00905E25" w:rsidTr="00905E25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930,362.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7,107,673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09,038,03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71,132,75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71,132,751.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7,905,283.15</w:t>
            </w:r>
          </w:p>
        </w:tc>
      </w:tr>
      <w:tr w:rsidR="00905E25" w:rsidRPr="00905E25" w:rsidTr="00905E25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475,302.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464,249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939,55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45,365.92</w:t>
            </w:r>
          </w:p>
        </w:tc>
      </w:tr>
      <w:tr w:rsidR="00905E25" w:rsidRPr="00905E25" w:rsidTr="00905E25">
        <w:trPr>
          <w:trHeight w:val="108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E45CA6" w:rsidRDefault="00E45CA6" w:rsidP="00B130D1">
      <w:bookmarkStart w:id="0" w:name="_GoBack"/>
      <w:bookmarkEnd w:id="0"/>
    </w:p>
    <w:sectPr w:rsidR="00E45CA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34" w:rsidRDefault="005A6A34" w:rsidP="00EA5418">
      <w:pPr>
        <w:spacing w:after="0" w:line="240" w:lineRule="auto"/>
      </w:pPr>
      <w:r>
        <w:separator/>
      </w:r>
    </w:p>
  </w:endnote>
  <w:endnote w:type="continuationSeparator" w:id="0">
    <w:p w:rsidR="005A6A34" w:rsidRDefault="005A6A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30D1" w:rsidRPr="00B130D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30D1" w:rsidRPr="00B130D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34" w:rsidRDefault="005A6A34" w:rsidP="00EA5418">
      <w:pPr>
        <w:spacing w:after="0" w:line="240" w:lineRule="auto"/>
      </w:pPr>
      <w:r>
        <w:separator/>
      </w:r>
    </w:p>
  </w:footnote>
  <w:footnote w:type="continuationSeparator" w:id="0">
    <w:p w:rsidR="005A6A34" w:rsidRDefault="005A6A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6A34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0D1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0BE-4B36-4BBC-A253-868A62A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0:09:00Z</dcterms:created>
  <dcterms:modified xsi:type="dcterms:W3CDTF">2017-07-26T20:09:00Z</dcterms:modified>
</cp:coreProperties>
</file>